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83" w:rsidRPr="00CF7D71" w:rsidRDefault="004C1D30" w:rsidP="00586636">
      <w:pPr>
        <w:wordWrap w:val="0"/>
        <w:rPr>
          <w:rFonts w:ascii="ＭＳ 明朝"/>
          <w:sz w:val="24"/>
        </w:rPr>
      </w:pPr>
      <w:bookmarkStart w:id="0" w:name="_GoBack"/>
      <w:bookmarkEnd w:id="0"/>
      <w:r w:rsidRPr="00CF7D71">
        <w:rPr>
          <w:rFonts w:ascii="ＭＳ 明朝" w:hint="eastAsia"/>
          <w:sz w:val="24"/>
        </w:rPr>
        <w:t>様式第１２</w:t>
      </w:r>
      <w:r w:rsidR="00D16B83" w:rsidRPr="00CF7D71">
        <w:rPr>
          <w:rFonts w:ascii="ＭＳ 明朝" w:hint="eastAsia"/>
          <w:sz w:val="24"/>
        </w:rPr>
        <w:t>号（</w:t>
      </w:r>
      <w:r w:rsidR="00B73DD6" w:rsidRPr="00CF7D71">
        <w:rPr>
          <w:rFonts w:ascii="ＭＳ 明朝" w:hint="eastAsia"/>
          <w:sz w:val="24"/>
        </w:rPr>
        <w:t>第</w:t>
      </w:r>
      <w:r w:rsidR="00B5312F" w:rsidRPr="00CF7D71">
        <w:rPr>
          <w:rFonts w:ascii="ＭＳ 明朝" w:hint="eastAsia"/>
          <w:sz w:val="24"/>
        </w:rPr>
        <w:t>２２</w:t>
      </w:r>
      <w:r w:rsidR="00B73DD6" w:rsidRPr="00CF7D71">
        <w:rPr>
          <w:rFonts w:ascii="ＭＳ 明朝" w:hint="eastAsia"/>
          <w:sz w:val="24"/>
        </w:rPr>
        <w:t>条</w:t>
      </w:r>
      <w:r w:rsidR="00D16B83" w:rsidRPr="00CF7D71">
        <w:rPr>
          <w:rFonts w:ascii="ＭＳ 明朝" w:hint="eastAsia"/>
          <w:sz w:val="24"/>
        </w:rPr>
        <w:t>関係）</w:t>
      </w:r>
    </w:p>
    <w:p w:rsidR="00D16B83" w:rsidRPr="00CF7D71" w:rsidRDefault="00D16B83" w:rsidP="00D16B83">
      <w:pPr>
        <w:rPr>
          <w:sz w:val="24"/>
          <w:szCs w:val="24"/>
        </w:rPr>
      </w:pPr>
    </w:p>
    <w:p w:rsidR="00D16B83" w:rsidRPr="00CF7D71" w:rsidRDefault="00EF631A" w:rsidP="00D16B8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稲敷市</w:t>
      </w:r>
      <w:r w:rsidR="00D16B83" w:rsidRPr="00F3655F">
        <w:rPr>
          <w:rFonts w:hint="eastAsia"/>
          <w:sz w:val="24"/>
          <w:szCs w:val="24"/>
        </w:rPr>
        <w:t>空き家</w:t>
      </w:r>
      <w:r w:rsidR="004C1D30">
        <w:rPr>
          <w:rFonts w:hint="eastAsia"/>
          <w:sz w:val="24"/>
          <w:szCs w:val="24"/>
        </w:rPr>
        <w:t>家財処分</w:t>
      </w:r>
      <w:r w:rsidR="00D16B83" w:rsidRPr="00F3655F">
        <w:rPr>
          <w:rFonts w:hint="eastAsia"/>
          <w:sz w:val="24"/>
          <w:szCs w:val="24"/>
        </w:rPr>
        <w:t>助成金交付申請書</w:t>
      </w:r>
    </w:p>
    <w:p w:rsidR="00D16B83" w:rsidRPr="00CF7D71" w:rsidRDefault="00D16B83" w:rsidP="00D16B83">
      <w:pPr>
        <w:rPr>
          <w:sz w:val="24"/>
          <w:szCs w:val="24"/>
        </w:rPr>
      </w:pPr>
    </w:p>
    <w:p w:rsidR="00D16B83" w:rsidRPr="00CF7D71" w:rsidRDefault="00D16B83" w:rsidP="00D16B83">
      <w:pPr>
        <w:jc w:val="right"/>
        <w:rPr>
          <w:sz w:val="24"/>
          <w:szCs w:val="24"/>
        </w:rPr>
      </w:pPr>
      <w:r w:rsidRPr="00F3655F">
        <w:rPr>
          <w:rFonts w:hint="eastAsia"/>
          <w:sz w:val="24"/>
          <w:szCs w:val="24"/>
        </w:rPr>
        <w:t>年　　　月　　　日</w:t>
      </w:r>
    </w:p>
    <w:p w:rsidR="00755FA8" w:rsidRPr="00CF7D71" w:rsidRDefault="00755FA8" w:rsidP="00D16B83">
      <w:pPr>
        <w:rPr>
          <w:sz w:val="24"/>
          <w:szCs w:val="24"/>
        </w:rPr>
      </w:pPr>
    </w:p>
    <w:p w:rsidR="00D16B83" w:rsidRPr="00CF7D71" w:rsidRDefault="00755FA8" w:rsidP="00D16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稲敷市長　　　　　</w:t>
      </w:r>
      <w:r w:rsidR="00D16B83" w:rsidRPr="00F3655F">
        <w:rPr>
          <w:rFonts w:hint="eastAsia"/>
          <w:sz w:val="24"/>
          <w:szCs w:val="24"/>
        </w:rPr>
        <w:t>様</w:t>
      </w:r>
    </w:p>
    <w:p w:rsidR="00D16B83" w:rsidRPr="00CF7D71" w:rsidRDefault="00D16B83" w:rsidP="00D16B83">
      <w:pPr>
        <w:rPr>
          <w:sz w:val="24"/>
          <w:szCs w:val="24"/>
        </w:rPr>
      </w:pPr>
    </w:p>
    <w:p w:rsidR="00D16B83" w:rsidRPr="00CF7D71" w:rsidRDefault="00D16B83" w:rsidP="00D16B83">
      <w:pPr>
        <w:wordWrap w:val="0"/>
        <w:jc w:val="right"/>
        <w:rPr>
          <w:sz w:val="24"/>
          <w:szCs w:val="24"/>
        </w:rPr>
      </w:pPr>
      <w:r w:rsidRPr="00F3655F">
        <w:rPr>
          <w:rFonts w:hint="eastAsia"/>
          <w:sz w:val="24"/>
          <w:szCs w:val="24"/>
        </w:rPr>
        <w:t xml:space="preserve">〒　　　　－　　　　　　　　　　</w:t>
      </w:r>
    </w:p>
    <w:p w:rsidR="00D16B83" w:rsidRPr="00CF7D71" w:rsidRDefault="00D16B83" w:rsidP="00D16B83">
      <w:pPr>
        <w:wordWrap w:val="0"/>
        <w:jc w:val="right"/>
        <w:rPr>
          <w:sz w:val="24"/>
          <w:szCs w:val="24"/>
        </w:rPr>
      </w:pPr>
      <w:r w:rsidRPr="00F3655F">
        <w:rPr>
          <w:rFonts w:hint="eastAsia"/>
          <w:sz w:val="24"/>
          <w:szCs w:val="24"/>
        </w:rPr>
        <w:t xml:space="preserve">住所　　　　　　　　　　　　　　　　</w:t>
      </w:r>
    </w:p>
    <w:p w:rsidR="00D16B83" w:rsidRPr="00CF7D71" w:rsidRDefault="00B95BE4" w:rsidP="00D16B83">
      <w:pPr>
        <w:wordWrap w:val="0"/>
        <w:jc w:val="right"/>
        <w:rPr>
          <w:sz w:val="24"/>
          <w:szCs w:val="24"/>
        </w:rPr>
      </w:pPr>
      <w:r w:rsidRPr="00F3655F">
        <w:rPr>
          <w:rFonts w:hint="eastAsia"/>
          <w:sz w:val="24"/>
          <w:szCs w:val="24"/>
        </w:rPr>
        <w:t xml:space="preserve">氏名　　　　　　　　　　　　　　</w:t>
      </w:r>
      <w:r w:rsidR="00D16B83" w:rsidRPr="00F3655F">
        <w:rPr>
          <w:rFonts w:hint="eastAsia"/>
          <w:sz w:val="24"/>
          <w:szCs w:val="24"/>
        </w:rPr>
        <w:t xml:space="preserve">　</w:t>
      </w:r>
      <w:r w:rsidR="00D331D0">
        <w:rPr>
          <w:sz w:val="24"/>
          <w:szCs w:val="24"/>
        </w:rPr>
        <w:fldChar w:fldCharType="begin"/>
      </w:r>
      <w:r w:rsidR="00D331D0">
        <w:rPr>
          <w:sz w:val="24"/>
          <w:szCs w:val="24"/>
        </w:rPr>
        <w:instrText xml:space="preserve"> eq \o\ac(</w:instrText>
      </w:r>
      <w:r w:rsidR="00D331D0">
        <w:rPr>
          <w:rFonts w:hint="eastAsia"/>
          <w:sz w:val="24"/>
          <w:szCs w:val="24"/>
        </w:rPr>
        <w:instrText>○</w:instrText>
      </w:r>
      <w:r w:rsidR="00D331D0">
        <w:rPr>
          <w:sz w:val="24"/>
          <w:szCs w:val="24"/>
        </w:rPr>
        <w:instrText>,</w:instrText>
      </w:r>
      <w:r w:rsidR="00D331D0" w:rsidRPr="00D331D0">
        <w:rPr>
          <w:rFonts w:ascii="ＭＳ 明朝" w:hint="eastAsia"/>
          <w:position w:val="2"/>
          <w:sz w:val="16"/>
          <w:szCs w:val="24"/>
        </w:rPr>
        <w:instrText>印</w:instrText>
      </w:r>
      <w:r w:rsidR="00D331D0">
        <w:rPr>
          <w:sz w:val="24"/>
          <w:szCs w:val="24"/>
        </w:rPr>
        <w:instrText>)</w:instrText>
      </w:r>
      <w:r w:rsidR="00D331D0">
        <w:rPr>
          <w:sz w:val="24"/>
          <w:szCs w:val="24"/>
        </w:rPr>
        <w:fldChar w:fldCharType="end"/>
      </w:r>
    </w:p>
    <w:p w:rsidR="00D16B83" w:rsidRPr="00CF7D71" w:rsidRDefault="00755FA8" w:rsidP="00D16B8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　　</w:t>
      </w:r>
      <w:r w:rsidR="00D16B83" w:rsidRPr="00F3655F">
        <w:rPr>
          <w:rFonts w:hint="eastAsia"/>
          <w:sz w:val="24"/>
          <w:szCs w:val="24"/>
        </w:rPr>
        <w:t xml:space="preserve">　　　　　　　　　　</w:t>
      </w:r>
    </w:p>
    <w:p w:rsidR="00D16B83" w:rsidRPr="00CF7D71" w:rsidRDefault="00D16B83" w:rsidP="00D16B83">
      <w:pPr>
        <w:rPr>
          <w:sz w:val="24"/>
          <w:szCs w:val="24"/>
        </w:rPr>
      </w:pPr>
    </w:p>
    <w:p w:rsidR="00D16B83" w:rsidRPr="00CF7D71" w:rsidRDefault="00D16B83" w:rsidP="00D16B83">
      <w:pPr>
        <w:rPr>
          <w:sz w:val="24"/>
          <w:szCs w:val="24"/>
        </w:rPr>
      </w:pPr>
    </w:p>
    <w:p w:rsidR="00D16B83" w:rsidRPr="00CF7D71" w:rsidRDefault="00D16B83" w:rsidP="00D16B83">
      <w:pPr>
        <w:rPr>
          <w:sz w:val="24"/>
          <w:szCs w:val="24"/>
        </w:rPr>
      </w:pPr>
      <w:r w:rsidRPr="00F3655F">
        <w:rPr>
          <w:rFonts w:hint="eastAsia"/>
          <w:sz w:val="24"/>
          <w:szCs w:val="24"/>
        </w:rPr>
        <w:t xml:space="preserve">　</w:t>
      </w:r>
      <w:r w:rsidR="00EF631A">
        <w:rPr>
          <w:rFonts w:hint="eastAsia"/>
          <w:sz w:val="24"/>
          <w:szCs w:val="24"/>
        </w:rPr>
        <w:t>稲敷市</w:t>
      </w:r>
      <w:r w:rsidRPr="00F3655F">
        <w:rPr>
          <w:rFonts w:hint="eastAsia"/>
          <w:sz w:val="24"/>
          <w:szCs w:val="24"/>
        </w:rPr>
        <w:t>空き</w:t>
      </w:r>
      <w:r w:rsidR="001F2A41" w:rsidRPr="00F3655F">
        <w:rPr>
          <w:rFonts w:hint="eastAsia"/>
          <w:sz w:val="24"/>
          <w:szCs w:val="24"/>
        </w:rPr>
        <w:t>家</w:t>
      </w:r>
      <w:r w:rsidR="004C1D30">
        <w:rPr>
          <w:rFonts w:hint="eastAsia"/>
          <w:sz w:val="24"/>
          <w:szCs w:val="24"/>
        </w:rPr>
        <w:t>家財処分</w:t>
      </w:r>
      <w:r w:rsidR="001F2A41" w:rsidRPr="00F3655F">
        <w:rPr>
          <w:rFonts w:hint="eastAsia"/>
          <w:sz w:val="24"/>
          <w:szCs w:val="24"/>
        </w:rPr>
        <w:t>助成金の交付を受けたいので，</w:t>
      </w:r>
      <w:r w:rsidR="00EF631A">
        <w:rPr>
          <w:rFonts w:hint="eastAsia"/>
          <w:sz w:val="24"/>
          <w:szCs w:val="24"/>
        </w:rPr>
        <w:t>稲敷市</w:t>
      </w:r>
      <w:r w:rsidR="001F2A41" w:rsidRPr="00F3655F">
        <w:rPr>
          <w:rFonts w:hint="eastAsia"/>
          <w:sz w:val="24"/>
          <w:szCs w:val="24"/>
        </w:rPr>
        <w:t>空き家</w:t>
      </w:r>
      <w:r w:rsidRPr="00F3655F">
        <w:rPr>
          <w:rFonts w:hint="eastAsia"/>
          <w:sz w:val="24"/>
          <w:szCs w:val="24"/>
        </w:rPr>
        <w:t>バンク</w:t>
      </w:r>
      <w:r w:rsidR="00EF631A">
        <w:rPr>
          <w:rFonts w:hint="eastAsia"/>
          <w:sz w:val="24"/>
          <w:szCs w:val="24"/>
        </w:rPr>
        <w:t>活用促進</w:t>
      </w:r>
      <w:r w:rsidRPr="00F3655F">
        <w:rPr>
          <w:rFonts w:hint="eastAsia"/>
          <w:sz w:val="24"/>
          <w:szCs w:val="24"/>
        </w:rPr>
        <w:t>助成金交付要綱</w:t>
      </w:r>
      <w:r w:rsidR="00B73DD6" w:rsidRPr="007313C8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4A0270">
        <w:rPr>
          <w:rFonts w:asciiTheme="minorEastAsia" w:eastAsiaTheme="minorEastAsia" w:hAnsiTheme="minorEastAsia" w:hint="eastAsia"/>
          <w:sz w:val="24"/>
          <w:szCs w:val="24"/>
        </w:rPr>
        <w:t>２２</w:t>
      </w:r>
      <w:r w:rsidR="00B73DD6" w:rsidRPr="007313C8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Pr="00F3655F">
        <w:rPr>
          <w:rFonts w:hint="eastAsia"/>
          <w:sz w:val="24"/>
          <w:szCs w:val="24"/>
        </w:rPr>
        <w:t>の規定により，関係書類を添えて申請します。</w:t>
      </w:r>
    </w:p>
    <w:p w:rsidR="00D16B83" w:rsidRPr="00CF7D71" w:rsidRDefault="00D16B83" w:rsidP="00D16B83">
      <w:pPr>
        <w:spacing w:line="360" w:lineRule="auto"/>
        <w:rPr>
          <w:sz w:val="24"/>
          <w:szCs w:val="24"/>
        </w:rPr>
      </w:pPr>
    </w:p>
    <w:tbl>
      <w:tblPr>
        <w:tblW w:w="83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559"/>
        <w:gridCol w:w="5529"/>
      </w:tblGrid>
      <w:tr w:rsidR="004B501D" w:rsidRPr="00B5312F" w:rsidTr="00903805">
        <w:trPr>
          <w:trHeight w:val="285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B83" w:rsidRPr="00B5312F" w:rsidRDefault="00D16B83" w:rsidP="00EF34BC">
            <w:pPr>
              <w:widowControl/>
              <w:jc w:val="center"/>
              <w:rPr>
                <w:rFonts w:asci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5312F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申請者区分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F631A" w:rsidRPr="00CF7D71" w:rsidRDefault="00F12A1A" w:rsidP="00EF34BC">
            <w:pPr>
              <w:widowControl/>
              <w:ind w:firstLineChars="100" w:firstLine="25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B5312F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□所有者等</w:t>
            </w:r>
          </w:p>
          <w:p w:rsidR="00D16B83" w:rsidRPr="00B5312F" w:rsidRDefault="00D16B83" w:rsidP="00F12A1A">
            <w:pPr>
              <w:widowControl/>
              <w:ind w:firstLineChars="100" w:firstLine="250"/>
              <w:jc w:val="left"/>
              <w:rPr>
                <w:rFonts w:asci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5312F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="00F12A1A" w:rsidRPr="00B5312F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購入者等（利用登録№　　　　　　　　）</w:t>
            </w:r>
          </w:p>
        </w:tc>
      </w:tr>
      <w:tr w:rsidR="00F12A1A" w:rsidRPr="00B5312F" w:rsidTr="00903805">
        <w:trPr>
          <w:trHeight w:val="454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12A1A" w:rsidRPr="00B5312F" w:rsidRDefault="00F12A1A" w:rsidP="00EF34BC">
            <w:pPr>
              <w:widowControl/>
              <w:jc w:val="center"/>
              <w:rPr>
                <w:rFonts w:asci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5312F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空き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A1A" w:rsidRPr="00B5312F" w:rsidRDefault="00F12A1A" w:rsidP="00EF34BC">
            <w:pPr>
              <w:widowControl/>
              <w:jc w:val="center"/>
              <w:rPr>
                <w:rFonts w:asci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5312F">
              <w:rPr>
                <w:rFonts w:asci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物件番号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A1A" w:rsidRPr="00B5312F" w:rsidRDefault="00F12A1A" w:rsidP="00EF34BC">
            <w:pPr>
              <w:widowControl/>
              <w:ind w:firstLineChars="100" w:firstLine="250"/>
              <w:jc w:val="left"/>
              <w:rPr>
                <w:rFonts w:asci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5312F">
              <w:rPr>
                <w:rFonts w:asci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№</w:t>
            </w:r>
          </w:p>
        </w:tc>
      </w:tr>
      <w:tr w:rsidR="00903805" w:rsidRPr="00B5312F" w:rsidTr="00DD1448">
        <w:trPr>
          <w:trHeight w:val="454"/>
        </w:trPr>
        <w:tc>
          <w:tcPr>
            <w:tcW w:w="129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805" w:rsidRPr="00B5312F" w:rsidRDefault="00903805" w:rsidP="00F12A1A">
            <w:pPr>
              <w:widowControl/>
              <w:jc w:val="center"/>
              <w:rPr>
                <w:rFonts w:asci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805" w:rsidRPr="00B5312F" w:rsidRDefault="00903805" w:rsidP="00903805">
            <w:pPr>
              <w:widowControl/>
              <w:jc w:val="center"/>
              <w:rPr>
                <w:rFonts w:asci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5312F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3805" w:rsidRPr="00B5312F" w:rsidRDefault="00903805" w:rsidP="00903805">
            <w:pPr>
              <w:widowControl/>
              <w:ind w:firstLineChars="100" w:firstLine="250"/>
              <w:jc w:val="left"/>
              <w:rPr>
                <w:rFonts w:asci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5312F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稲敷市</w:t>
            </w:r>
          </w:p>
        </w:tc>
      </w:tr>
      <w:tr w:rsidR="00F12A1A" w:rsidRPr="00B5312F" w:rsidTr="00DD1448">
        <w:trPr>
          <w:trHeight w:val="4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A1A" w:rsidRPr="00B5312F" w:rsidRDefault="00F12A1A" w:rsidP="00F12A1A">
            <w:pPr>
              <w:jc w:val="center"/>
              <w:rPr>
                <w:rFonts w:asci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5312F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売買又は賃貸借契約日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2A1A" w:rsidRPr="00B5312F" w:rsidRDefault="00903805" w:rsidP="00F12A1A">
            <w:pPr>
              <w:jc w:val="center"/>
              <w:rPr>
                <w:rFonts w:asci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5312F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F12A1A" w:rsidRPr="00B5312F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年　　　　月　　　　日</w:t>
            </w:r>
          </w:p>
        </w:tc>
      </w:tr>
      <w:tr w:rsidR="00F12A1A" w:rsidRPr="00B5312F" w:rsidTr="00DD1448">
        <w:trPr>
          <w:trHeight w:val="454"/>
        </w:trPr>
        <w:tc>
          <w:tcPr>
            <w:tcW w:w="2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A1A" w:rsidRPr="00B5312F" w:rsidRDefault="00F12A1A" w:rsidP="00F12A1A">
            <w:pPr>
              <w:jc w:val="center"/>
              <w:rPr>
                <w:rFonts w:asci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5312F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助成対象経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2A1A" w:rsidRPr="00B5312F" w:rsidRDefault="00F12A1A" w:rsidP="00F12A1A">
            <w:pPr>
              <w:wordWrap w:val="0"/>
              <w:jc w:val="right"/>
              <w:rPr>
                <w:rFonts w:asci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5312F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円</w:t>
            </w:r>
            <w:r w:rsidRPr="00B5312F"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5312F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F12A1A" w:rsidRPr="00B5312F" w:rsidTr="00903805">
        <w:trPr>
          <w:trHeight w:val="4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12A1A" w:rsidRPr="00B5312F" w:rsidRDefault="00F12A1A" w:rsidP="00F12A1A">
            <w:pPr>
              <w:widowControl/>
              <w:jc w:val="center"/>
              <w:rPr>
                <w:rFonts w:asci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5312F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助成金交付申請額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2A1A" w:rsidRPr="00B5312F" w:rsidRDefault="00F12A1A" w:rsidP="00F12A1A">
            <w:pPr>
              <w:widowControl/>
              <w:wordWrap w:val="0"/>
              <w:jc w:val="right"/>
              <w:rPr>
                <w:rFonts w:asci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5312F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円</w:t>
            </w:r>
            <w:r w:rsidRPr="00B5312F"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903805" w:rsidRPr="00B5312F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B5312F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</w:t>
            </w:r>
          </w:p>
        </w:tc>
      </w:tr>
    </w:tbl>
    <w:p w:rsidR="00921E37" w:rsidRPr="00CF7D71" w:rsidRDefault="00921E37" w:rsidP="00921E37">
      <w:pPr>
        <w:spacing w:line="14" w:lineRule="exact"/>
        <w:rPr>
          <w:sz w:val="24"/>
          <w:szCs w:val="24"/>
        </w:rPr>
      </w:pPr>
    </w:p>
    <w:p w:rsidR="00921E37" w:rsidRPr="00CF7D71" w:rsidRDefault="00921E37">
      <w:pPr>
        <w:widowControl/>
        <w:jc w:val="left"/>
        <w:rPr>
          <w:sz w:val="24"/>
          <w:szCs w:val="24"/>
        </w:rPr>
      </w:pPr>
    </w:p>
    <w:p w:rsidR="00903805" w:rsidRPr="00CF7D71" w:rsidRDefault="00903805">
      <w:pPr>
        <w:widowControl/>
        <w:jc w:val="left"/>
        <w:rPr>
          <w:sz w:val="24"/>
          <w:szCs w:val="24"/>
        </w:rPr>
      </w:pPr>
    </w:p>
    <w:p w:rsidR="00903805" w:rsidRPr="00CF7D71" w:rsidRDefault="00903805">
      <w:pPr>
        <w:widowControl/>
        <w:jc w:val="left"/>
        <w:rPr>
          <w:sz w:val="24"/>
          <w:szCs w:val="24"/>
        </w:rPr>
      </w:pPr>
    </w:p>
    <w:p w:rsidR="00903805" w:rsidRPr="00CF7D71" w:rsidRDefault="00903805">
      <w:pPr>
        <w:widowControl/>
        <w:jc w:val="left"/>
        <w:rPr>
          <w:sz w:val="24"/>
          <w:szCs w:val="24"/>
        </w:rPr>
      </w:pPr>
    </w:p>
    <w:p w:rsidR="00D16B83" w:rsidRPr="00CF7D71" w:rsidRDefault="00D16B83" w:rsidP="00D16B83">
      <w:pPr>
        <w:rPr>
          <w:sz w:val="24"/>
          <w:szCs w:val="24"/>
        </w:rPr>
      </w:pPr>
      <w:r w:rsidRPr="00B5312F">
        <w:rPr>
          <w:rFonts w:hint="eastAsia"/>
          <w:color w:val="000000" w:themeColor="text1"/>
          <w:sz w:val="24"/>
          <w:szCs w:val="24"/>
        </w:rPr>
        <w:t>※添付書類</w:t>
      </w:r>
    </w:p>
    <w:p w:rsidR="00F12A1A" w:rsidRPr="00CF7D71" w:rsidRDefault="00F12A1A" w:rsidP="00FC1961">
      <w:pPr>
        <w:ind w:left="533" w:hangingChars="213" w:hanging="533"/>
        <w:rPr>
          <w:sz w:val="24"/>
          <w:szCs w:val="24"/>
        </w:rPr>
      </w:pPr>
      <w:r w:rsidRPr="00B5312F">
        <w:rPr>
          <w:rFonts w:hint="eastAsia"/>
          <w:color w:val="000000" w:themeColor="text1"/>
          <w:sz w:val="24"/>
          <w:szCs w:val="24"/>
        </w:rPr>
        <w:t>（１）稲敷市空き家家財処分助成金誓約書兼同意書（様式第</w:t>
      </w:r>
      <w:r w:rsidR="00B5312F">
        <w:rPr>
          <w:rFonts w:hint="eastAsia"/>
          <w:color w:val="000000" w:themeColor="text1"/>
          <w:sz w:val="24"/>
          <w:szCs w:val="24"/>
        </w:rPr>
        <w:t>１３</w:t>
      </w:r>
      <w:r w:rsidRPr="00B5312F">
        <w:rPr>
          <w:rFonts w:hint="eastAsia"/>
          <w:color w:val="000000" w:themeColor="text1"/>
          <w:sz w:val="24"/>
          <w:szCs w:val="24"/>
        </w:rPr>
        <w:t>号）</w:t>
      </w:r>
    </w:p>
    <w:p w:rsidR="00D16B83" w:rsidRPr="00CF7D71" w:rsidRDefault="00D16B83" w:rsidP="00FC1961">
      <w:pPr>
        <w:ind w:leftChars="-1" w:left="533" w:hangingChars="214" w:hanging="535"/>
        <w:rPr>
          <w:sz w:val="24"/>
          <w:szCs w:val="24"/>
        </w:rPr>
      </w:pPr>
      <w:r w:rsidRPr="00B5312F">
        <w:rPr>
          <w:rFonts w:hint="eastAsia"/>
          <w:color w:val="000000" w:themeColor="text1"/>
          <w:sz w:val="24"/>
          <w:szCs w:val="24"/>
        </w:rPr>
        <w:t>（</w:t>
      </w:r>
      <w:r w:rsidR="00F871BB">
        <w:rPr>
          <w:rFonts w:hint="eastAsia"/>
          <w:color w:val="000000" w:themeColor="text1"/>
          <w:sz w:val="24"/>
          <w:szCs w:val="24"/>
        </w:rPr>
        <w:t>２</w:t>
      </w:r>
      <w:r w:rsidRPr="00B5312F">
        <w:rPr>
          <w:rFonts w:hint="eastAsia"/>
          <w:color w:val="000000" w:themeColor="text1"/>
          <w:sz w:val="24"/>
          <w:szCs w:val="24"/>
        </w:rPr>
        <w:t>）</w:t>
      </w:r>
      <w:r w:rsidR="001C7B07" w:rsidRPr="00B5312F">
        <w:rPr>
          <w:rFonts w:hint="eastAsia"/>
          <w:color w:val="000000" w:themeColor="text1"/>
          <w:sz w:val="24"/>
          <w:szCs w:val="24"/>
        </w:rPr>
        <w:t>稲敷市</w:t>
      </w:r>
      <w:r w:rsidRPr="00B5312F">
        <w:rPr>
          <w:rFonts w:hint="eastAsia"/>
          <w:color w:val="000000" w:themeColor="text1"/>
          <w:sz w:val="24"/>
          <w:szCs w:val="24"/>
        </w:rPr>
        <w:t>空き家</w:t>
      </w:r>
      <w:r w:rsidR="002A24FE" w:rsidRPr="00B5312F">
        <w:rPr>
          <w:rFonts w:hint="eastAsia"/>
          <w:color w:val="000000" w:themeColor="text1"/>
          <w:sz w:val="24"/>
          <w:szCs w:val="24"/>
        </w:rPr>
        <w:t>バンク利用による</w:t>
      </w:r>
      <w:r w:rsidR="001C7B07" w:rsidRPr="00B5312F">
        <w:rPr>
          <w:rFonts w:hint="eastAsia"/>
          <w:color w:val="000000" w:themeColor="text1"/>
          <w:sz w:val="24"/>
          <w:szCs w:val="24"/>
        </w:rPr>
        <w:t>空き家の</w:t>
      </w:r>
      <w:r w:rsidRPr="00B5312F">
        <w:rPr>
          <w:rFonts w:hint="eastAsia"/>
          <w:color w:val="000000" w:themeColor="text1"/>
          <w:sz w:val="24"/>
          <w:szCs w:val="24"/>
        </w:rPr>
        <w:t>売買契約書</w:t>
      </w:r>
      <w:r w:rsidR="001C7B07" w:rsidRPr="00B5312F">
        <w:rPr>
          <w:rFonts w:hint="eastAsia"/>
          <w:color w:val="000000" w:themeColor="text1"/>
          <w:sz w:val="24"/>
          <w:szCs w:val="24"/>
        </w:rPr>
        <w:t>の写し</w:t>
      </w:r>
      <w:r w:rsidRPr="00B5312F">
        <w:rPr>
          <w:rFonts w:hint="eastAsia"/>
          <w:color w:val="000000" w:themeColor="text1"/>
          <w:sz w:val="24"/>
          <w:szCs w:val="24"/>
        </w:rPr>
        <w:t>又は賃貸借契約書の写し</w:t>
      </w:r>
      <w:r w:rsidR="00B73DD6" w:rsidRPr="00B5312F">
        <w:rPr>
          <w:rFonts w:asciiTheme="minorEastAsia" w:eastAsiaTheme="minorEastAsia" w:hAnsiTheme="minorEastAsia"/>
          <w:color w:val="000000" w:themeColor="text1"/>
          <w:sz w:val="24"/>
          <w:szCs w:val="24"/>
        </w:rPr>
        <w:t>(</w:t>
      </w:r>
      <w:r w:rsidR="00B73DD6" w:rsidRPr="00B531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所有者等</w:t>
      </w:r>
      <w:r w:rsidR="00B26FFE" w:rsidRPr="00771E40">
        <w:rPr>
          <w:rFonts w:asciiTheme="minorEastAsia" w:eastAsiaTheme="minorEastAsia" w:hAnsiTheme="minorEastAsia" w:hint="eastAsia"/>
          <w:sz w:val="24"/>
          <w:szCs w:val="24"/>
        </w:rPr>
        <w:t>又</w:t>
      </w:r>
      <w:r w:rsidR="00B73DD6" w:rsidRPr="00B531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は購入者等のいずれか一方</w:t>
      </w:r>
      <w:r w:rsidR="00B73DD6" w:rsidRPr="00B5312F">
        <w:rPr>
          <w:rFonts w:asciiTheme="minorEastAsia" w:eastAsiaTheme="minorEastAsia" w:hAnsiTheme="minorEastAsia"/>
          <w:color w:val="000000" w:themeColor="text1"/>
          <w:sz w:val="24"/>
          <w:szCs w:val="24"/>
        </w:rPr>
        <w:t>)</w:t>
      </w:r>
    </w:p>
    <w:p w:rsidR="004B501D" w:rsidRPr="00CF7D71" w:rsidRDefault="00F871BB" w:rsidP="00635DEE">
      <w:pPr>
        <w:ind w:left="750" w:hangingChars="300" w:hanging="75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３</w:t>
      </w:r>
      <w:r w:rsidR="00D16B83" w:rsidRPr="00B5312F">
        <w:rPr>
          <w:rFonts w:hint="eastAsia"/>
          <w:color w:val="000000" w:themeColor="text1"/>
          <w:sz w:val="24"/>
          <w:szCs w:val="24"/>
        </w:rPr>
        <w:t>）</w:t>
      </w:r>
      <w:r w:rsidR="004C1D30" w:rsidRPr="00B5312F">
        <w:rPr>
          <w:rFonts w:hint="eastAsia"/>
          <w:color w:val="000000" w:themeColor="text1"/>
          <w:sz w:val="24"/>
          <w:szCs w:val="24"/>
        </w:rPr>
        <w:t>家財処分に係る領収</w:t>
      </w:r>
      <w:r w:rsidR="002A24FE" w:rsidRPr="00B5312F">
        <w:rPr>
          <w:rFonts w:hint="eastAsia"/>
          <w:color w:val="000000" w:themeColor="text1"/>
          <w:sz w:val="24"/>
          <w:szCs w:val="24"/>
        </w:rPr>
        <w:t>書</w:t>
      </w:r>
      <w:r w:rsidR="004C1D30" w:rsidRPr="00B5312F">
        <w:rPr>
          <w:rFonts w:hint="eastAsia"/>
          <w:color w:val="000000" w:themeColor="text1"/>
          <w:sz w:val="24"/>
          <w:szCs w:val="24"/>
        </w:rPr>
        <w:t>の写し</w:t>
      </w:r>
    </w:p>
    <w:sectPr w:rsidR="004B501D" w:rsidRPr="00CF7D71" w:rsidSect="00CF7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701" w:bottom="1361" w:left="1701" w:header="851" w:footer="992" w:gutter="0"/>
      <w:paperSrc w:first="7" w:other="7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4B" w:rsidRDefault="001E7B4B" w:rsidP="00305574">
      <w:r>
        <w:separator/>
      </w:r>
    </w:p>
  </w:endnote>
  <w:endnote w:type="continuationSeparator" w:id="0">
    <w:p w:rsidR="001E7B4B" w:rsidRDefault="001E7B4B" w:rsidP="003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alisto 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D3" w:rsidRDefault="00950D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D3" w:rsidRDefault="00950D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D3" w:rsidRDefault="00950D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4B" w:rsidRDefault="001E7B4B" w:rsidP="00305574">
      <w:r>
        <w:separator/>
      </w:r>
    </w:p>
  </w:footnote>
  <w:footnote w:type="continuationSeparator" w:id="0">
    <w:p w:rsidR="001E7B4B" w:rsidRDefault="001E7B4B" w:rsidP="0030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D3" w:rsidRDefault="00950D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DC" w:rsidRDefault="00F114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D3" w:rsidRDefault="00950D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4AC8"/>
    <w:multiLevelType w:val="hybridMultilevel"/>
    <w:tmpl w:val="4F365F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B521B5"/>
    <w:multiLevelType w:val="hybridMultilevel"/>
    <w:tmpl w:val="D6E83422"/>
    <w:lvl w:ilvl="0" w:tplc="1E2AB8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2A7967"/>
    <w:multiLevelType w:val="hybridMultilevel"/>
    <w:tmpl w:val="72E2A47C"/>
    <w:lvl w:ilvl="0" w:tplc="90129336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Formatting/>
  <w:defaultTabStop w:val="840"/>
  <w:drawingGridHorizontalSpacing w:val="110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CC"/>
    <w:rsid w:val="00001257"/>
    <w:rsid w:val="00020EB6"/>
    <w:rsid w:val="000210CD"/>
    <w:rsid w:val="000234AD"/>
    <w:rsid w:val="00023C4D"/>
    <w:rsid w:val="00026B58"/>
    <w:rsid w:val="00073C1D"/>
    <w:rsid w:val="000A02B2"/>
    <w:rsid w:val="000B2D7F"/>
    <w:rsid w:val="000E7C99"/>
    <w:rsid w:val="001145AC"/>
    <w:rsid w:val="00120045"/>
    <w:rsid w:val="00132108"/>
    <w:rsid w:val="001374B6"/>
    <w:rsid w:val="00141CA2"/>
    <w:rsid w:val="0014465C"/>
    <w:rsid w:val="0016641E"/>
    <w:rsid w:val="00173875"/>
    <w:rsid w:val="0018570C"/>
    <w:rsid w:val="001C7B07"/>
    <w:rsid w:val="001D5ACB"/>
    <w:rsid w:val="001E6811"/>
    <w:rsid w:val="001E7B4B"/>
    <w:rsid w:val="001F2A41"/>
    <w:rsid w:val="00227F2E"/>
    <w:rsid w:val="002306E2"/>
    <w:rsid w:val="00255AF4"/>
    <w:rsid w:val="002A24FE"/>
    <w:rsid w:val="002B0D98"/>
    <w:rsid w:val="00305574"/>
    <w:rsid w:val="0031153F"/>
    <w:rsid w:val="00317262"/>
    <w:rsid w:val="00317EB1"/>
    <w:rsid w:val="00346EE2"/>
    <w:rsid w:val="00376E4B"/>
    <w:rsid w:val="003852A4"/>
    <w:rsid w:val="003A4B9D"/>
    <w:rsid w:val="003C6A20"/>
    <w:rsid w:val="00402286"/>
    <w:rsid w:val="00413D7C"/>
    <w:rsid w:val="0042446B"/>
    <w:rsid w:val="0042728E"/>
    <w:rsid w:val="00436CE2"/>
    <w:rsid w:val="00460B82"/>
    <w:rsid w:val="004638E1"/>
    <w:rsid w:val="0048387D"/>
    <w:rsid w:val="004A0270"/>
    <w:rsid w:val="004A55AC"/>
    <w:rsid w:val="004B2738"/>
    <w:rsid w:val="004B501D"/>
    <w:rsid w:val="004C1D30"/>
    <w:rsid w:val="004E4A35"/>
    <w:rsid w:val="004E7FE0"/>
    <w:rsid w:val="0051341B"/>
    <w:rsid w:val="005251A8"/>
    <w:rsid w:val="00530B6F"/>
    <w:rsid w:val="00557B2A"/>
    <w:rsid w:val="005742DC"/>
    <w:rsid w:val="00586636"/>
    <w:rsid w:val="00592808"/>
    <w:rsid w:val="005932E8"/>
    <w:rsid w:val="005977DC"/>
    <w:rsid w:val="005C343B"/>
    <w:rsid w:val="005E1AE7"/>
    <w:rsid w:val="005F283C"/>
    <w:rsid w:val="00611633"/>
    <w:rsid w:val="0061303A"/>
    <w:rsid w:val="00625B78"/>
    <w:rsid w:val="00625D02"/>
    <w:rsid w:val="00634C68"/>
    <w:rsid w:val="00635DEE"/>
    <w:rsid w:val="006378FC"/>
    <w:rsid w:val="006428B0"/>
    <w:rsid w:val="00661607"/>
    <w:rsid w:val="00672DE2"/>
    <w:rsid w:val="00677CDE"/>
    <w:rsid w:val="00690DAD"/>
    <w:rsid w:val="006A3153"/>
    <w:rsid w:val="006B7BFD"/>
    <w:rsid w:val="007153AC"/>
    <w:rsid w:val="0072130B"/>
    <w:rsid w:val="00722F73"/>
    <w:rsid w:val="007255F5"/>
    <w:rsid w:val="007313C8"/>
    <w:rsid w:val="007377D2"/>
    <w:rsid w:val="00740062"/>
    <w:rsid w:val="0074329E"/>
    <w:rsid w:val="00755FA8"/>
    <w:rsid w:val="00756D5E"/>
    <w:rsid w:val="00761063"/>
    <w:rsid w:val="00771E40"/>
    <w:rsid w:val="007E0C60"/>
    <w:rsid w:val="0083475F"/>
    <w:rsid w:val="00862773"/>
    <w:rsid w:val="00875C9F"/>
    <w:rsid w:val="00897B7C"/>
    <w:rsid w:val="008B2922"/>
    <w:rsid w:val="008D0AE6"/>
    <w:rsid w:val="00903805"/>
    <w:rsid w:val="00921E37"/>
    <w:rsid w:val="00925A75"/>
    <w:rsid w:val="00940CC5"/>
    <w:rsid w:val="00940F48"/>
    <w:rsid w:val="00950DD3"/>
    <w:rsid w:val="009753FE"/>
    <w:rsid w:val="00984C29"/>
    <w:rsid w:val="0098508F"/>
    <w:rsid w:val="00987080"/>
    <w:rsid w:val="00994D27"/>
    <w:rsid w:val="009A0160"/>
    <w:rsid w:val="009F0A05"/>
    <w:rsid w:val="009F7F19"/>
    <w:rsid w:val="00A048F5"/>
    <w:rsid w:val="00A24903"/>
    <w:rsid w:val="00A36358"/>
    <w:rsid w:val="00A36E67"/>
    <w:rsid w:val="00A37BFA"/>
    <w:rsid w:val="00A553CC"/>
    <w:rsid w:val="00A61F04"/>
    <w:rsid w:val="00A84FAD"/>
    <w:rsid w:val="00A94C24"/>
    <w:rsid w:val="00AA5305"/>
    <w:rsid w:val="00AD465F"/>
    <w:rsid w:val="00AE2C22"/>
    <w:rsid w:val="00AE57C2"/>
    <w:rsid w:val="00AF7025"/>
    <w:rsid w:val="00B062D1"/>
    <w:rsid w:val="00B13DAD"/>
    <w:rsid w:val="00B214A4"/>
    <w:rsid w:val="00B26FFE"/>
    <w:rsid w:val="00B36F17"/>
    <w:rsid w:val="00B5214D"/>
    <w:rsid w:val="00B5312F"/>
    <w:rsid w:val="00B704F2"/>
    <w:rsid w:val="00B73DD6"/>
    <w:rsid w:val="00B81B3D"/>
    <w:rsid w:val="00B84D26"/>
    <w:rsid w:val="00B92776"/>
    <w:rsid w:val="00B95BE4"/>
    <w:rsid w:val="00BC2D02"/>
    <w:rsid w:val="00BD2427"/>
    <w:rsid w:val="00BD403E"/>
    <w:rsid w:val="00BD69DF"/>
    <w:rsid w:val="00BE2D28"/>
    <w:rsid w:val="00BF4944"/>
    <w:rsid w:val="00C071E2"/>
    <w:rsid w:val="00C20FB8"/>
    <w:rsid w:val="00C53D0B"/>
    <w:rsid w:val="00C62DC3"/>
    <w:rsid w:val="00C7754E"/>
    <w:rsid w:val="00CA7F88"/>
    <w:rsid w:val="00CC5C2D"/>
    <w:rsid w:val="00CE731C"/>
    <w:rsid w:val="00CF06F6"/>
    <w:rsid w:val="00CF7D71"/>
    <w:rsid w:val="00D0394B"/>
    <w:rsid w:val="00D1263F"/>
    <w:rsid w:val="00D16B83"/>
    <w:rsid w:val="00D331D0"/>
    <w:rsid w:val="00D5425F"/>
    <w:rsid w:val="00D6731E"/>
    <w:rsid w:val="00DC640E"/>
    <w:rsid w:val="00DD1448"/>
    <w:rsid w:val="00DE0018"/>
    <w:rsid w:val="00E06346"/>
    <w:rsid w:val="00E21495"/>
    <w:rsid w:val="00E3186E"/>
    <w:rsid w:val="00E52601"/>
    <w:rsid w:val="00E95DCC"/>
    <w:rsid w:val="00EA2B4F"/>
    <w:rsid w:val="00EA521E"/>
    <w:rsid w:val="00EF17D3"/>
    <w:rsid w:val="00EF34BC"/>
    <w:rsid w:val="00EF631A"/>
    <w:rsid w:val="00F01AB2"/>
    <w:rsid w:val="00F114DC"/>
    <w:rsid w:val="00F11C9D"/>
    <w:rsid w:val="00F12A1A"/>
    <w:rsid w:val="00F32E45"/>
    <w:rsid w:val="00F3412D"/>
    <w:rsid w:val="00F3567B"/>
    <w:rsid w:val="00F358D9"/>
    <w:rsid w:val="00F364E3"/>
    <w:rsid w:val="00F3655F"/>
    <w:rsid w:val="00F406DF"/>
    <w:rsid w:val="00F42B92"/>
    <w:rsid w:val="00F57F3D"/>
    <w:rsid w:val="00F62A10"/>
    <w:rsid w:val="00F871BB"/>
    <w:rsid w:val="00FC1961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892E7E-BBCC-41C0-B8F4-D3A99AA0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55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5574"/>
    <w:rPr>
      <w:rFonts w:cs="Times New Roman"/>
    </w:rPr>
  </w:style>
  <w:style w:type="table" w:styleId="a7">
    <w:name w:val="Table Grid"/>
    <w:basedOn w:val="a1"/>
    <w:uiPriority w:val="59"/>
    <w:rsid w:val="00BD2427"/>
    <w:pPr>
      <w:jc w:val="both"/>
    </w:pPr>
    <w:rPr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F3412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16B8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16B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29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B292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2549-C083-4E97-99E9-F08A28E3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5-07T10:52:00Z</cp:lastPrinted>
  <dcterms:created xsi:type="dcterms:W3CDTF">2022-03-31T11:56:00Z</dcterms:created>
  <dcterms:modified xsi:type="dcterms:W3CDTF">2022-03-31T11:56:00Z</dcterms:modified>
</cp:coreProperties>
</file>